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23" w:rsidRDefault="007D2823" w:rsidP="007D282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FORMULARZ ZGŁOSZENIOWY DO PROJEKTU</w:t>
      </w:r>
    </w:p>
    <w:p w:rsidR="007D2823" w:rsidRDefault="007D2823" w:rsidP="007D2823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„</w:t>
      </w:r>
      <w:r w:rsidR="00032443" w:rsidRPr="00032443">
        <w:rPr>
          <w:rFonts w:ascii="Times New Roman" w:hAnsi="Times New Roman"/>
          <w:i/>
          <w:sz w:val="24"/>
          <w:szCs w:val="24"/>
        </w:rPr>
        <w:t>Rozwój kompleksowych</w:t>
      </w:r>
      <w:r w:rsidR="008F7CFB" w:rsidRPr="00032443">
        <w:rPr>
          <w:rFonts w:ascii="Times New Roman" w:hAnsi="Times New Roman"/>
          <w:i/>
          <w:sz w:val="24"/>
          <w:szCs w:val="24"/>
        </w:rPr>
        <w:t xml:space="preserve"> </w:t>
      </w:r>
      <w:r w:rsidR="00032443">
        <w:rPr>
          <w:rFonts w:ascii="Times New Roman" w:hAnsi="Times New Roman"/>
          <w:i/>
          <w:sz w:val="24"/>
          <w:szCs w:val="24"/>
        </w:rPr>
        <w:t xml:space="preserve">usług zdrowotnych dla osób starszych z chorobami otępiennymi </w:t>
      </w:r>
      <w:r w:rsidR="00032443">
        <w:rPr>
          <w:rFonts w:ascii="Times New Roman" w:hAnsi="Times New Roman"/>
          <w:i/>
          <w:sz w:val="24"/>
          <w:szCs w:val="24"/>
        </w:rPr>
        <w:br/>
        <w:t>na terenie województwie opolskiego</w:t>
      </w:r>
      <w:r>
        <w:rPr>
          <w:rFonts w:ascii="Times New Roman" w:hAnsi="Times New Roman"/>
          <w:i/>
          <w:sz w:val="24"/>
          <w:szCs w:val="24"/>
        </w:rPr>
        <w:t>.”</w:t>
      </w:r>
    </w:p>
    <w:p w:rsidR="008F7CFB" w:rsidRPr="008F7CFB" w:rsidRDefault="008F7CFB" w:rsidP="007D2823">
      <w:pPr>
        <w:jc w:val="center"/>
        <w:rPr>
          <w:rFonts w:ascii="Times New Roman" w:hAnsi="Times New Roman"/>
          <w:i/>
          <w:sz w:val="20"/>
          <w:szCs w:val="24"/>
        </w:rPr>
      </w:pPr>
    </w:p>
    <w:p w:rsidR="007D2823" w:rsidRDefault="007D2823" w:rsidP="007D2823">
      <w:p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  Dane </w:t>
      </w:r>
      <w:r w:rsidR="00DF70EF">
        <w:rPr>
          <w:rFonts w:ascii="Times New Roman" w:hAnsi="Times New Roman"/>
          <w:i/>
        </w:rPr>
        <w:t>Uczestnika</w:t>
      </w:r>
      <w:r>
        <w:rPr>
          <w:rFonts w:ascii="Times New Roman" w:hAnsi="Times New Roman"/>
          <w:i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0"/>
        <w:gridCol w:w="2475"/>
        <w:gridCol w:w="6439"/>
      </w:tblGrid>
      <w:tr w:rsidR="007D2823" w:rsidTr="00553F0C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2823" w:rsidRDefault="007D2823" w:rsidP="00553F0C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</w:rPr>
              <w:t>Imię: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2823" w:rsidRDefault="007D2823" w:rsidP="00553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isko: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rPr>
          <w:trHeight w:val="355"/>
        </w:trPr>
        <w:tc>
          <w:tcPr>
            <w:tcW w:w="272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2823" w:rsidRDefault="007D2823" w:rsidP="00553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k:</w:t>
            </w:r>
          </w:p>
          <w:p w:rsidR="007D2823" w:rsidRDefault="007D2823" w:rsidP="00553F0C">
            <w:pPr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: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rPr>
          <w:trHeight w:val="514"/>
        </w:trPr>
        <w:tc>
          <w:tcPr>
            <w:tcW w:w="27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2823" w:rsidRDefault="007D2823" w:rsidP="00553F0C">
            <w:pPr>
              <w:rPr>
                <w:rFonts w:ascii="Times New Roman" w:hAnsi="Times New Roman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823" w:rsidRDefault="007D2823" w:rsidP="00553F0C">
            <w:pPr>
              <w:rPr>
                <w:rFonts w:ascii="Times New Roman" w:hAnsi="Times New Roman"/>
                <w:i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Dane kontaktow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823" w:rsidRDefault="007D2823" w:rsidP="00553F0C">
            <w:pPr>
              <w:rPr>
                <w:rFonts w:ascii="Times New Roman" w:hAnsi="Times New Roman"/>
              </w:rPr>
            </w:pPr>
          </w:p>
        </w:tc>
      </w:tr>
      <w:tr w:rsidR="007D2823" w:rsidTr="00553F0C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D2823" w:rsidRDefault="007D2823" w:rsidP="00553F0C">
            <w:pPr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2823" w:rsidRDefault="007D2823" w:rsidP="00553F0C">
            <w:pPr>
              <w:ind w:left="-255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korespondencyjny</w:t>
            </w:r>
          </w:p>
          <w:p w:rsidR="007D2823" w:rsidRDefault="007D2823" w:rsidP="00553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ulica, kod pocztowy, miejscowość):</w:t>
            </w:r>
          </w:p>
          <w:p w:rsidR="007D2823" w:rsidRDefault="007D2823" w:rsidP="00553F0C">
            <w:pPr>
              <w:rPr>
                <w:rFonts w:ascii="Times New Roman" w:hAnsi="Times New Roman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D2823" w:rsidRDefault="007D2823" w:rsidP="00553F0C">
            <w:pPr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2823" w:rsidRDefault="007D2823" w:rsidP="00553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: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D2823" w:rsidRDefault="007D2823" w:rsidP="00553F0C">
            <w:pPr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2823" w:rsidRDefault="007D2823" w:rsidP="00553F0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Telefon </w:t>
            </w:r>
          </w:p>
          <w:p w:rsidR="007D2823" w:rsidRDefault="007D2823" w:rsidP="00553F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*wymagane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D2823" w:rsidRDefault="007D2823" w:rsidP="00553F0C">
            <w:pPr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2823" w:rsidRDefault="007D2823" w:rsidP="00553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: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*opcjonalnie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rPr>
          <w:trHeight w:val="342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823" w:rsidRDefault="007D2823" w:rsidP="00553F0C">
            <w:pPr>
              <w:rPr>
                <w:rFonts w:ascii="Times New Roman" w:hAnsi="Times New Roman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2823" w:rsidRDefault="007D2823" w:rsidP="00553F0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Jednostka chorobowa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Tr="00553F0C">
        <w:trPr>
          <w:trHeight w:val="390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823" w:rsidRDefault="007D2823" w:rsidP="00553F0C">
            <w:pPr>
              <w:rPr>
                <w:rFonts w:ascii="Times New Roman" w:hAnsi="Times New Roman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823" w:rsidRDefault="007D2823" w:rsidP="00553F0C">
            <w:pPr>
              <w:jc w:val="center"/>
              <w:rPr>
                <w:rFonts w:ascii="Times New Roman" w:hAnsi="Times New Roman"/>
              </w:rPr>
            </w:pPr>
          </w:p>
        </w:tc>
      </w:tr>
      <w:tr w:rsidR="007D2823" w:rsidRPr="007B42C9" w:rsidTr="00553F0C">
        <w:trPr>
          <w:trHeight w:val="1781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2823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7B42C9">
              <w:rPr>
                <w:rFonts w:ascii="Times New Roman" w:hAnsi="Times New Roman"/>
                <w:i/>
                <w:sz w:val="21"/>
                <w:szCs w:val="21"/>
              </w:rPr>
              <w:t xml:space="preserve">Opis uzupełniający: </w:t>
            </w: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Pr="007B42C9" w:rsidRDefault="00F8422A" w:rsidP="00553F0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7D2823" w:rsidRPr="007B42C9">
              <w:rPr>
                <w:rFonts w:ascii="Times New Roman" w:hAnsi="Times New Roman"/>
                <w:sz w:val="21"/>
                <w:szCs w:val="21"/>
              </w:rPr>
              <w:t xml:space="preserve">) Czy </w:t>
            </w:r>
            <w:r w:rsidR="00DF70EF">
              <w:rPr>
                <w:rFonts w:ascii="Times New Roman" w:hAnsi="Times New Roman"/>
                <w:sz w:val="21"/>
                <w:szCs w:val="21"/>
              </w:rPr>
              <w:t>uczestnik</w:t>
            </w:r>
            <w:r w:rsidR="007D2823" w:rsidRPr="007B42C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D2823" w:rsidRPr="007B42C9">
              <w:rPr>
                <w:rFonts w:ascii="Times New Roman" w:hAnsi="Times New Roman"/>
                <w:sz w:val="21"/>
                <w:szCs w:val="21"/>
                <w:u w:val="single"/>
              </w:rPr>
              <w:t xml:space="preserve">samotnie </w:t>
            </w:r>
            <w:r w:rsidR="007D2823" w:rsidRPr="007B42C9">
              <w:rPr>
                <w:rFonts w:ascii="Times New Roman" w:hAnsi="Times New Roman"/>
                <w:sz w:val="21"/>
                <w:szCs w:val="21"/>
              </w:rPr>
              <w:t>zamieszkuje gospodarstwo domowe?</w:t>
            </w: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Pr="008B43EE" w:rsidRDefault="007D2823" w:rsidP="00553F0C">
            <w:pPr>
              <w:rPr>
                <w:rFonts w:ascii="Times New Roman" w:hAnsi="Times New Roman"/>
                <w:sz w:val="18"/>
                <w:szCs w:val="21"/>
              </w:rPr>
            </w:pPr>
          </w:p>
          <w:p w:rsidR="007D2823" w:rsidRPr="007B42C9" w:rsidRDefault="00F8422A" w:rsidP="00553F0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7D2823" w:rsidRPr="007B42C9">
              <w:rPr>
                <w:rFonts w:ascii="Times New Roman" w:hAnsi="Times New Roman"/>
                <w:sz w:val="21"/>
                <w:szCs w:val="21"/>
              </w:rPr>
              <w:t xml:space="preserve">) Wymień opiekuna/ów faktycznych </w:t>
            </w:r>
          </w:p>
          <w:p w:rsidR="007D2823" w:rsidRPr="007B42C9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7B42C9">
              <w:rPr>
                <w:rFonts w:ascii="Times New Roman" w:hAnsi="Times New Roman"/>
                <w:i/>
                <w:sz w:val="21"/>
                <w:szCs w:val="21"/>
              </w:rPr>
              <w:t xml:space="preserve">(Podaj imię, nazwisko </w:t>
            </w:r>
            <w:r w:rsidRPr="007B42C9">
              <w:rPr>
                <w:rFonts w:ascii="Times New Roman" w:hAnsi="Times New Roman"/>
                <w:i/>
                <w:sz w:val="21"/>
                <w:szCs w:val="21"/>
              </w:rPr>
              <w:br/>
              <w:t xml:space="preserve">i telefon kontaktowy do osoby sprawującej opiekę nad </w:t>
            </w:r>
            <w:r w:rsidR="00DF70EF">
              <w:rPr>
                <w:rFonts w:ascii="Times New Roman" w:hAnsi="Times New Roman"/>
                <w:i/>
                <w:sz w:val="21"/>
                <w:szCs w:val="21"/>
              </w:rPr>
              <w:t>Uczestnikiem</w:t>
            </w:r>
            <w:r w:rsidRPr="007B42C9">
              <w:rPr>
                <w:rFonts w:ascii="Times New Roman" w:hAnsi="Times New Roman"/>
                <w:i/>
                <w:sz w:val="21"/>
                <w:szCs w:val="21"/>
              </w:rPr>
              <w:t>)</w:t>
            </w: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  <w:r w:rsidRPr="007B42C9">
              <w:rPr>
                <w:rFonts w:ascii="Times New Roman" w:hAnsi="Times New Roman"/>
                <w:sz w:val="21"/>
                <w:szCs w:val="21"/>
              </w:rPr>
              <w:t xml:space="preserve">3) Czy </w:t>
            </w:r>
            <w:r w:rsidR="00DF70EF">
              <w:rPr>
                <w:rFonts w:ascii="Times New Roman" w:hAnsi="Times New Roman"/>
                <w:sz w:val="21"/>
                <w:szCs w:val="21"/>
              </w:rPr>
              <w:t>Uczestnik</w:t>
            </w:r>
            <w:r w:rsidRPr="007B42C9">
              <w:rPr>
                <w:rFonts w:ascii="Times New Roman" w:hAnsi="Times New Roman"/>
                <w:sz w:val="21"/>
                <w:szCs w:val="21"/>
              </w:rPr>
              <w:t xml:space="preserve"> w chwili obecnej korzysta ze świadczeń finansowanych </w:t>
            </w:r>
            <w:r w:rsidRPr="007B42C9">
              <w:rPr>
                <w:rFonts w:ascii="Times New Roman" w:hAnsi="Times New Roman"/>
                <w:sz w:val="21"/>
                <w:szCs w:val="21"/>
              </w:rPr>
              <w:lastRenderedPageBreak/>
              <w:t>przez NFZ?</w:t>
            </w: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  <w:r w:rsidRPr="007B42C9">
              <w:rPr>
                <w:rFonts w:ascii="Times New Roman" w:hAnsi="Times New Roman"/>
                <w:sz w:val="21"/>
                <w:szCs w:val="21"/>
              </w:rPr>
              <w:t>- zespołu opieki długoterminowej dla pacjentów wentylowanych mechanicznie w domu?</w:t>
            </w: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  <w:r w:rsidRPr="007B42C9">
              <w:rPr>
                <w:rFonts w:ascii="Times New Roman" w:hAnsi="Times New Roman"/>
                <w:sz w:val="21"/>
                <w:szCs w:val="21"/>
              </w:rPr>
              <w:t>- rehabilitacji domowej?</w:t>
            </w:r>
          </w:p>
          <w:p w:rsidR="007D2823" w:rsidRPr="007B42C9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7B42C9">
              <w:rPr>
                <w:rFonts w:ascii="Times New Roman" w:hAnsi="Times New Roman"/>
                <w:i/>
                <w:sz w:val="21"/>
                <w:szCs w:val="21"/>
              </w:rPr>
              <w:t>(proszę podać okres trwania finansowanych świadczeń)</w:t>
            </w:r>
          </w:p>
          <w:p w:rsidR="007D2823" w:rsidRPr="007B42C9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  <w:r w:rsidRPr="007B42C9">
              <w:rPr>
                <w:rFonts w:ascii="Times New Roman" w:hAnsi="Times New Roman"/>
                <w:sz w:val="21"/>
                <w:szCs w:val="21"/>
              </w:rPr>
              <w:t xml:space="preserve">4) Dochody </w:t>
            </w:r>
            <w:r w:rsidR="00DF70EF">
              <w:rPr>
                <w:rFonts w:ascii="Times New Roman" w:hAnsi="Times New Roman"/>
                <w:sz w:val="21"/>
                <w:szCs w:val="21"/>
              </w:rPr>
              <w:t>Uczestnika</w:t>
            </w:r>
            <w:r w:rsidRPr="007B42C9">
              <w:rPr>
                <w:rFonts w:ascii="Times New Roman" w:hAnsi="Times New Roman"/>
                <w:sz w:val="21"/>
                <w:szCs w:val="21"/>
              </w:rPr>
              <w:t xml:space="preserve"> mieszczą się w przedziale:</w:t>
            </w: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  <w:r w:rsidRPr="007B42C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7D2823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7B42C9">
              <w:rPr>
                <w:rFonts w:ascii="Times New Roman" w:hAnsi="Times New Roman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kwota,</w:t>
            </w:r>
            <w:r w:rsidRPr="007B42C9">
              <w:rPr>
                <w:rFonts w:ascii="Times New Roman" w:hAnsi="Times New Roman"/>
                <w:i/>
                <w:sz w:val="21"/>
                <w:szCs w:val="21"/>
              </w:rPr>
              <w:t xml:space="preserve"> któ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ra przypada na 1 osobę - w zależności od tego czy </w:t>
            </w:r>
            <w:r w:rsidR="00DF70EF">
              <w:rPr>
                <w:rFonts w:ascii="Times New Roman" w:hAnsi="Times New Roman"/>
                <w:i/>
                <w:sz w:val="21"/>
                <w:szCs w:val="21"/>
              </w:rPr>
              <w:t>Uczestnik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 mieszka sam czy wspólnie z innymi członkami rodziny,</w:t>
            </w:r>
          </w:p>
          <w:p w:rsidR="007D2823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Uwaga: należy policzyć dochody wszystkich mieszkańców)  </w:t>
            </w:r>
          </w:p>
          <w:p w:rsidR="007D2823" w:rsidRPr="007B42C9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E22A7E" w:rsidRDefault="00E22A7E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  <w:r w:rsidRPr="00365998">
              <w:rPr>
                <w:rFonts w:ascii="Times New Roman" w:hAnsi="Times New Roman"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644D2D8" wp14:editId="69596096">
                      <wp:simplePos x="0" y="0"/>
                      <wp:positionH relativeFrom="column">
                        <wp:posOffset>-77470</wp:posOffset>
                      </wp:positionH>
                      <wp:positionV relativeFrom="page">
                        <wp:posOffset>1516380</wp:posOffset>
                      </wp:positionV>
                      <wp:extent cx="3951605" cy="1743075"/>
                      <wp:effectExtent l="0" t="0" r="0" b="952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160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823" w:rsidRPr="007F7449" w:rsidRDefault="007D2823" w:rsidP="007D282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F7449">
                                    <w:rPr>
                                      <w:rFonts w:ascii="Times New Roman" w:hAnsi="Times New Roman"/>
                                    </w:rPr>
                                    <w:t>do 1000zł netto</w:t>
                                  </w:r>
                                </w:p>
                                <w:p w:rsidR="007D2823" w:rsidRPr="007F7449" w:rsidRDefault="007D2823" w:rsidP="007D2823">
                                  <w:pPr>
                                    <w:pStyle w:val="Akapitzlis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7D2823" w:rsidRPr="007F7449" w:rsidRDefault="007D2823" w:rsidP="007D282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F7449">
                                    <w:rPr>
                                      <w:rFonts w:ascii="Times New Roman" w:hAnsi="Times New Roman"/>
                                    </w:rPr>
                                    <w:t xml:space="preserve"> 1001zł-1500zł netto</w:t>
                                  </w:r>
                                </w:p>
                                <w:p w:rsidR="007D2823" w:rsidRPr="0032630B" w:rsidRDefault="007D2823" w:rsidP="007D2823">
                                  <w:pPr>
                                    <w:pStyle w:val="Akapitzlis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D2823" w:rsidRPr="007F7449" w:rsidRDefault="007D2823" w:rsidP="007D282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F7449">
                                    <w:rPr>
                                      <w:rFonts w:ascii="Times New Roman" w:hAnsi="Times New Roman"/>
                                    </w:rPr>
                                    <w:t>1501zł-2000zł netto</w:t>
                                  </w:r>
                                </w:p>
                                <w:p w:rsidR="007D2823" w:rsidRPr="0032630B" w:rsidRDefault="007D2823" w:rsidP="007D2823">
                                  <w:pPr>
                                    <w:pStyle w:val="Akapitzlis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D2823" w:rsidRPr="007F7449" w:rsidRDefault="007D2823" w:rsidP="007D282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F7449">
                                    <w:rPr>
                                      <w:rFonts w:ascii="Times New Roman" w:hAnsi="Times New Roman"/>
                                    </w:rPr>
                                    <w:t>powyżej 2000zł</w:t>
                                  </w:r>
                                </w:p>
                                <w:p w:rsidR="007D2823" w:rsidRDefault="007D2823" w:rsidP="007D282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44D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6.1pt;margin-top:119.4pt;width:311.15pt;height:13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" stroked="f">
                      <v:textbox>
                        <w:txbxContent>
                          <w:p w:rsidR="007D2823" w:rsidRPr="007F7449" w:rsidRDefault="007D2823" w:rsidP="007D282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7F7449">
                              <w:rPr>
                                <w:rFonts w:ascii="Times New Roman" w:hAnsi="Times New Roman"/>
                              </w:rPr>
                              <w:t>do 1000zł netto</w:t>
                            </w:r>
                          </w:p>
                          <w:p w:rsidR="007D2823" w:rsidRPr="007F7449" w:rsidRDefault="007D2823" w:rsidP="007D2823">
                            <w:pPr>
                              <w:pStyle w:val="Akapitzlis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D2823" w:rsidRPr="007F7449" w:rsidRDefault="007D2823" w:rsidP="007D282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7F7449">
                              <w:rPr>
                                <w:rFonts w:ascii="Times New Roman" w:hAnsi="Times New Roman"/>
                              </w:rPr>
                              <w:t xml:space="preserve"> 1001zł-1500zł netto</w:t>
                            </w:r>
                          </w:p>
                          <w:p w:rsidR="007D2823" w:rsidRPr="0032630B" w:rsidRDefault="007D2823" w:rsidP="007D2823">
                            <w:pPr>
                              <w:pStyle w:val="Akapitzlis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D2823" w:rsidRPr="007F7449" w:rsidRDefault="007D2823" w:rsidP="007D282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7F7449">
                              <w:rPr>
                                <w:rFonts w:ascii="Times New Roman" w:hAnsi="Times New Roman"/>
                              </w:rPr>
                              <w:t>1501zł-2000zł netto</w:t>
                            </w:r>
                          </w:p>
                          <w:p w:rsidR="007D2823" w:rsidRPr="0032630B" w:rsidRDefault="007D2823" w:rsidP="007D2823">
                            <w:pPr>
                              <w:pStyle w:val="Akapitzlis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D2823" w:rsidRPr="007F7449" w:rsidRDefault="007D2823" w:rsidP="007D282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7F7449">
                              <w:rPr>
                                <w:rFonts w:ascii="Times New Roman" w:hAnsi="Times New Roman"/>
                              </w:rPr>
                              <w:t>powyżej 2000zł</w:t>
                            </w:r>
                          </w:p>
                          <w:p w:rsidR="007D2823" w:rsidRDefault="007D2823" w:rsidP="007D2823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7D2823" w:rsidRPr="00F8422A" w:rsidRDefault="007D2823" w:rsidP="007D2823">
      <w:pPr>
        <w:spacing w:after="0"/>
        <w:rPr>
          <w:rFonts w:ascii="Times New Roman" w:hAnsi="Times New Roman"/>
        </w:rPr>
      </w:pPr>
    </w:p>
    <w:tbl>
      <w:tblPr>
        <w:tblStyle w:val="Tabela-Siatka"/>
        <w:tblW w:w="9180" w:type="dxa"/>
        <w:tblInd w:w="0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F8422A" w:rsidRPr="000D76B3" w:rsidTr="00F8422A"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8422A" w:rsidRPr="00E300F5" w:rsidRDefault="00F8422A" w:rsidP="00497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E300F5">
              <w:rPr>
                <w:rFonts w:ascii="Times New Roman" w:hAnsi="Times New Roman"/>
              </w:rPr>
              <w:t xml:space="preserve">Czy posiada aktualne orzeczenie </w:t>
            </w:r>
            <w:r>
              <w:rPr>
                <w:rFonts w:ascii="Times New Roman" w:hAnsi="Times New Roman"/>
              </w:rPr>
              <w:br/>
              <w:t xml:space="preserve">o </w:t>
            </w:r>
            <w:r w:rsidRPr="00E300F5">
              <w:rPr>
                <w:rFonts w:ascii="Times New Roman" w:hAnsi="Times New Roman"/>
              </w:rPr>
              <w:t>niepełnosprawności?</w:t>
            </w:r>
          </w:p>
          <w:p w:rsidR="00F8422A" w:rsidRPr="00E300F5" w:rsidRDefault="00F8422A" w:rsidP="00497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E300F5">
              <w:rPr>
                <w:rFonts w:ascii="Times New Roman" w:hAnsi="Times New Roman"/>
              </w:rPr>
              <w:t>Proszę podać datę (od kiedy do kiedy)</w:t>
            </w:r>
          </w:p>
          <w:p w:rsidR="00F8422A" w:rsidRPr="00E300F5" w:rsidRDefault="00F8422A" w:rsidP="004974DE">
            <w:pPr>
              <w:rPr>
                <w:rFonts w:ascii="Times New Roman" w:hAnsi="Times New Roman"/>
              </w:rPr>
            </w:pPr>
          </w:p>
        </w:tc>
        <w:tc>
          <w:tcPr>
            <w:tcW w:w="6486" w:type="dxa"/>
            <w:shd w:val="clear" w:color="auto" w:fill="auto"/>
          </w:tcPr>
          <w:p w:rsidR="00F8422A" w:rsidRPr="00E300F5" w:rsidRDefault="00F8422A" w:rsidP="004974DE">
            <w:pPr>
              <w:rPr>
                <w:rFonts w:ascii="Times New Roman" w:hAnsi="Times New Roman"/>
              </w:rPr>
            </w:pPr>
          </w:p>
          <w:p w:rsidR="00F8422A" w:rsidRDefault="00F8422A" w:rsidP="00F8422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  <w:p w:rsidR="00F8422A" w:rsidRPr="00001816" w:rsidRDefault="00F8422A" w:rsidP="00F8422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  <w:p w:rsidR="00F8422A" w:rsidRDefault="00F8422A" w:rsidP="004974DE">
            <w:pPr>
              <w:jc w:val="center"/>
              <w:rPr>
                <w:rFonts w:ascii="Times New Roman" w:hAnsi="Times New Roman"/>
              </w:rPr>
            </w:pPr>
          </w:p>
          <w:p w:rsidR="00F8422A" w:rsidRPr="00E300F5" w:rsidRDefault="00F8422A" w:rsidP="004974DE">
            <w:pPr>
              <w:jc w:val="center"/>
              <w:rPr>
                <w:rFonts w:ascii="Times New Roman" w:hAnsi="Times New Roman"/>
              </w:rPr>
            </w:pPr>
          </w:p>
          <w:p w:rsidR="00F8422A" w:rsidRPr="000D76B3" w:rsidRDefault="00F8422A" w:rsidP="00F8422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u w:val="dotted"/>
              </w:rPr>
            </w:pPr>
            <w:r w:rsidRPr="000D76B3">
              <w:rPr>
                <w:rFonts w:ascii="Times New Roman" w:hAnsi="Times New Roman"/>
              </w:rPr>
              <w:t xml:space="preserve">Termin orzeczenia od – do: </w:t>
            </w:r>
            <w:r w:rsidRPr="000D76B3">
              <w:rPr>
                <w:rFonts w:ascii="Times New Roman" w:hAnsi="Times New Roman"/>
                <w:u w:val="dotted"/>
              </w:rPr>
              <w:tab/>
            </w:r>
            <w:r w:rsidRPr="000D76B3">
              <w:rPr>
                <w:rFonts w:ascii="Times New Roman" w:hAnsi="Times New Roman"/>
                <w:u w:val="dotted"/>
              </w:rPr>
              <w:tab/>
            </w:r>
            <w:r>
              <w:rPr>
                <w:rFonts w:ascii="Times New Roman" w:hAnsi="Times New Roman"/>
                <w:u w:val="dotted"/>
              </w:rPr>
              <w:tab/>
            </w:r>
            <w:r>
              <w:rPr>
                <w:rFonts w:ascii="Times New Roman" w:hAnsi="Times New Roman"/>
                <w:u w:val="dotted"/>
              </w:rPr>
              <w:tab/>
            </w:r>
          </w:p>
        </w:tc>
      </w:tr>
    </w:tbl>
    <w:p w:rsidR="00F8422A" w:rsidRPr="007B42C9" w:rsidRDefault="00F8422A" w:rsidP="007D2823">
      <w:pPr>
        <w:spacing w:after="0"/>
        <w:rPr>
          <w:rFonts w:ascii="Times New Roman" w:hAnsi="Times New Roman"/>
          <w:i/>
          <w:sz w:val="21"/>
          <w:szCs w:val="21"/>
        </w:rPr>
      </w:pPr>
    </w:p>
    <w:p w:rsidR="007D2823" w:rsidRPr="007B42C9" w:rsidRDefault="007D2823" w:rsidP="007D2823">
      <w:pPr>
        <w:spacing w:after="0"/>
        <w:rPr>
          <w:rFonts w:ascii="Times New Roman" w:hAnsi="Times New Roman"/>
          <w:i/>
          <w:sz w:val="21"/>
          <w:szCs w:val="21"/>
        </w:rPr>
      </w:pPr>
      <w:r w:rsidRPr="007B42C9">
        <w:rPr>
          <w:rFonts w:ascii="Times New Roman" w:hAnsi="Times New Roman"/>
          <w:i/>
          <w:sz w:val="21"/>
          <w:szCs w:val="21"/>
        </w:rPr>
        <w:t xml:space="preserve">  Uwagi dodatkow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7D2823" w:rsidRPr="007B42C9" w:rsidTr="00553F0C">
        <w:trPr>
          <w:trHeight w:val="1781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D2823" w:rsidRPr="007B42C9" w:rsidRDefault="007D2823" w:rsidP="00553F0C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  <w:r w:rsidRPr="007B42C9">
              <w:rPr>
                <w:rFonts w:ascii="Times New Roman" w:hAnsi="Times New Roman"/>
                <w:sz w:val="21"/>
                <w:szCs w:val="21"/>
              </w:rPr>
              <w:t>Informacje mogące wpłynąć na decyzję podczas rekrutacj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D2823" w:rsidRPr="007B42C9" w:rsidRDefault="007D2823" w:rsidP="00553F0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D2823" w:rsidRDefault="007D2823" w:rsidP="007D2823">
      <w:pPr>
        <w:rPr>
          <w:rFonts w:ascii="Times New Roman" w:hAnsi="Times New Roman"/>
        </w:rPr>
      </w:pPr>
    </w:p>
    <w:p w:rsidR="007D2823" w:rsidRPr="0082518B" w:rsidRDefault="007D2823" w:rsidP="007D2823">
      <w:pPr>
        <w:ind w:firstLine="708"/>
        <w:jc w:val="both"/>
        <w:rPr>
          <w:rFonts w:ascii="Times New Roman" w:eastAsia="Verdana" w:hAnsi="Times New Roman"/>
          <w:kern w:val="3"/>
          <w:sz w:val="16"/>
          <w:szCs w:val="16"/>
          <w:lang w:eastAsia="pl-PL"/>
        </w:rPr>
      </w:pPr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 xml:space="preserve">Oświadczam, że zgodnie z rozporządzeniem Parlamentu Europejskiego i Rady (UE) 2016/679 z dnia 27 kwietnia 2016 r. </w:t>
      </w:r>
      <w:r>
        <w:rPr>
          <w:rFonts w:ascii="Times New Roman" w:eastAsia="Verdana" w:hAnsi="Times New Roman"/>
          <w:kern w:val="3"/>
          <w:sz w:val="16"/>
          <w:szCs w:val="16"/>
          <w:lang w:eastAsia="pl-PL"/>
        </w:rPr>
        <w:br/>
      </w:r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>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>Dz.Urz</w:t>
      </w:r>
      <w:proofErr w:type="spellEnd"/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>. UE L 119, s.1) wyrażam zgodę na przetwarzanie danych osobowych w celu rekrutacji i realizacji projektu, publikowania na stronie internetowej Stowarzyszenia oraz w środkach masowego przekazu.</w:t>
      </w:r>
    </w:p>
    <w:p w:rsidR="007D2823" w:rsidRPr="0082518B" w:rsidRDefault="007D2823" w:rsidP="007D2823">
      <w:pPr>
        <w:ind w:firstLine="708"/>
        <w:jc w:val="both"/>
        <w:rPr>
          <w:rFonts w:ascii="Times New Roman" w:eastAsia="Verdana" w:hAnsi="Times New Roman"/>
          <w:kern w:val="3"/>
          <w:sz w:val="16"/>
          <w:szCs w:val="16"/>
          <w:lang w:eastAsia="pl-PL"/>
        </w:rPr>
      </w:pPr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 xml:space="preserve">Administratorem danych osobowych jest Opolskie Stowarzyszenie Rehabilitacji z siedzibą w Opolu, ul. Samborska, </w:t>
      </w:r>
      <w:r>
        <w:rPr>
          <w:rFonts w:ascii="Times New Roman" w:eastAsia="Verdana" w:hAnsi="Times New Roman"/>
          <w:kern w:val="3"/>
          <w:sz w:val="16"/>
          <w:szCs w:val="16"/>
          <w:lang w:eastAsia="pl-PL"/>
        </w:rPr>
        <w:br/>
      </w:r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>45-316 Opole. Możesz skontaktować się z Administratorem telefonując pod numer: 77 556 03 35. Zostałem/</w:t>
      </w:r>
      <w:proofErr w:type="spellStart"/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>am</w:t>
      </w:r>
      <w:proofErr w:type="spellEnd"/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 xml:space="preserve"> poinformowany/a, iż zgoda na przetwarzanie moich danych osobowych jest dobrowolna, a także o przysługującym mi prawie dostępu do moich danych osobowych i ich poprawiania jak również możliwości odwołania zgody na przetwarzanie.</w:t>
      </w:r>
    </w:p>
    <w:p w:rsidR="007D2823" w:rsidRDefault="007D2823" w:rsidP="007D2823">
      <w:pPr>
        <w:ind w:firstLine="708"/>
        <w:jc w:val="both"/>
        <w:rPr>
          <w:rFonts w:ascii="Times New Roman" w:eastAsia="Verdana" w:hAnsi="Times New Roman"/>
          <w:kern w:val="3"/>
          <w:sz w:val="16"/>
          <w:szCs w:val="16"/>
          <w:lang w:eastAsia="pl-PL"/>
        </w:rPr>
      </w:pPr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lastRenderedPageBreak/>
        <w:t>Zostałem/</w:t>
      </w:r>
      <w:proofErr w:type="spellStart"/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>am</w:t>
      </w:r>
      <w:proofErr w:type="spellEnd"/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 xml:space="preserve"> poinformowany/a, iż moje dane osobowe przetwarzane są wyłącznie w zakresie związanym z realizacją powyższych celów, nie są udostępniane innym odbiorcom oprócz podmiotów upoważnionych na podstawie przepisów prawa. Administrator nie zamierza przekazywać moich danych do państwa trzeciego ani do organizacji międzynarodowych.</w:t>
      </w:r>
    </w:p>
    <w:p w:rsidR="007D2823" w:rsidRPr="0082518B" w:rsidRDefault="007D2823" w:rsidP="007D2823">
      <w:pPr>
        <w:ind w:firstLine="708"/>
        <w:jc w:val="both"/>
        <w:rPr>
          <w:rFonts w:ascii="Times New Roman" w:eastAsia="Verdana" w:hAnsi="Times New Roman"/>
          <w:kern w:val="3"/>
          <w:sz w:val="16"/>
          <w:szCs w:val="16"/>
          <w:lang w:eastAsia="pl-PL"/>
        </w:rPr>
      </w:pPr>
    </w:p>
    <w:p w:rsidR="007D2823" w:rsidRDefault="007D2823" w:rsidP="007D2823">
      <w:pPr>
        <w:ind w:firstLine="708"/>
        <w:jc w:val="both"/>
        <w:rPr>
          <w:rFonts w:ascii="Times New Roman" w:eastAsia="Verdana" w:hAnsi="Times New Roman"/>
          <w:kern w:val="3"/>
          <w:sz w:val="16"/>
          <w:szCs w:val="16"/>
          <w:lang w:eastAsia="pl-PL"/>
        </w:rPr>
      </w:pPr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>Zostałem/</w:t>
      </w:r>
      <w:proofErr w:type="spellStart"/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>am</w:t>
      </w:r>
      <w:proofErr w:type="spellEnd"/>
      <w:r w:rsidRPr="0082518B">
        <w:rPr>
          <w:rFonts w:ascii="Times New Roman" w:eastAsia="Verdana" w:hAnsi="Times New Roman"/>
          <w:kern w:val="3"/>
          <w:sz w:val="16"/>
          <w:szCs w:val="16"/>
          <w:lang w:eastAsia="pl-PL"/>
        </w:rPr>
        <w:t xml:space="preserve"> poinformowany/a, iż moje dane będą przechowywane nie dłużej niż jest to konieczne, tj. przez okres niezbędny do trwania projektu, a po tym okresie dla celów i przez czas oraz w zakresie wymaganym przez przepisy prawa lub dla zabezpieczenia ewentualnych roszczeń, lub do czasu cofnięcia udzielonej zgody. W związku z przetwarzaniem moich danych osobowych przez Administratora przysługuje mi prawo wniesienia skargi do organu nadzorczego. Przekazanie moich danych osobowych jest wymogiem ustawowym, dotyczy każdego uczestnika projektu, wobec którego realizujemy ww. cele. W oparciu o moje dane osobowe Administrator nie będzie podejmował wobec mnie zautomatyzowanych decyzji, w tym decyzji będących wynikiem profilowania.</w:t>
      </w:r>
    </w:p>
    <w:p w:rsidR="007D2823" w:rsidRDefault="007D2823" w:rsidP="007D2823">
      <w:pPr>
        <w:ind w:firstLine="708"/>
        <w:jc w:val="both"/>
        <w:rPr>
          <w:rFonts w:ascii="Times New Roman" w:hAnsi="Times New Roman"/>
        </w:rPr>
      </w:pPr>
    </w:p>
    <w:p w:rsidR="007D2823" w:rsidRDefault="007D2823" w:rsidP="007D2823">
      <w:pPr>
        <w:ind w:firstLine="708"/>
        <w:jc w:val="both"/>
        <w:rPr>
          <w:rFonts w:ascii="Times New Roman" w:hAnsi="Times New Roman"/>
        </w:rPr>
      </w:pPr>
    </w:p>
    <w:p w:rsidR="007D2823" w:rsidRPr="00BE000F" w:rsidRDefault="007D2823" w:rsidP="007D2823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br/>
      </w:r>
      <w:r>
        <w:t xml:space="preserve">                                                                             </w:t>
      </w:r>
      <w:r w:rsidRPr="00BE000F">
        <w:rPr>
          <w:rFonts w:ascii="Times New Roman" w:hAnsi="Times New Roman"/>
        </w:rPr>
        <w:t xml:space="preserve">data i podpis </w:t>
      </w:r>
      <w:r w:rsidR="00DF70EF">
        <w:rPr>
          <w:rFonts w:ascii="Times New Roman" w:hAnsi="Times New Roman"/>
        </w:rPr>
        <w:t>Uczestnika</w:t>
      </w:r>
      <w:bookmarkStart w:id="0" w:name="_GoBack"/>
      <w:bookmarkEnd w:id="0"/>
      <w:r w:rsidRPr="00BE000F">
        <w:rPr>
          <w:rFonts w:ascii="Times New Roman" w:hAnsi="Times New Roman"/>
        </w:rPr>
        <w:t>/opiekuna faktycznego</w:t>
      </w:r>
    </w:p>
    <w:p w:rsidR="008E2258" w:rsidRPr="007D2823" w:rsidRDefault="008E2258" w:rsidP="007D2823"/>
    <w:sectPr w:rsidR="008E2258" w:rsidRPr="007D2823" w:rsidSect="008B43EE">
      <w:headerReference w:type="default" r:id="rId8"/>
      <w:footerReference w:type="default" r:id="rId9"/>
      <w:pgSz w:w="11906" w:h="16838"/>
      <w:pgMar w:top="1417" w:right="1417" w:bottom="1417" w:left="141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58" w:rsidRDefault="00D80958" w:rsidP="00F72520">
      <w:pPr>
        <w:spacing w:after="0" w:line="240" w:lineRule="auto"/>
      </w:pPr>
      <w:r>
        <w:separator/>
      </w:r>
    </w:p>
  </w:endnote>
  <w:endnote w:type="continuationSeparator" w:id="0">
    <w:p w:rsidR="00D80958" w:rsidRDefault="00D80958" w:rsidP="00F7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B3" w:rsidRDefault="00032443" w:rsidP="0092339E">
    <w:pPr>
      <w:widowControl w:val="0"/>
      <w:spacing w:after="0" w:line="240" w:lineRule="auto"/>
      <w:ind w:left="113"/>
      <w:outlineLvl w:val="0"/>
      <w:rPr>
        <w:rFonts w:ascii="Times New Roman" w:hAnsi="Times New Roman"/>
        <w:b/>
        <w:sz w:val="12"/>
        <w:szCs w:val="12"/>
      </w:rPr>
    </w:pPr>
    <w:r w:rsidRPr="00032443">
      <w:rPr>
        <w:rFonts w:ascii="Times New Roman" w:hAnsi="Times New Roman"/>
        <w:b/>
        <w:noProof/>
        <w:sz w:val="12"/>
        <w:szCs w:val="12"/>
        <w:lang w:eastAsia="pl-PL"/>
      </w:rPr>
      <w:drawing>
        <wp:inline distT="0" distB="0" distL="0" distR="0">
          <wp:extent cx="5760720" cy="704322"/>
          <wp:effectExtent l="0" t="0" r="0" b="635"/>
          <wp:docPr id="2" name="Obraz 2" descr="\\10.0.2.9\chmura\PROJEKTY\PROJEKTY 2019\Zdrowotny dwuletni 60+ IV edycja\LOGOTYPY I NAKLEJKI\Nowe logotypy zdrowotny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2.9\chmura\PROJEKTY\PROJEKTY 2019\Zdrowotny dwuletni 60+ IV edycja\LOGOTYPY I NAKLEJKI\Nowe logotypy zdrowotny I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58" w:rsidRDefault="00D80958" w:rsidP="00F72520">
      <w:pPr>
        <w:spacing w:after="0" w:line="240" w:lineRule="auto"/>
      </w:pPr>
      <w:r>
        <w:separator/>
      </w:r>
    </w:p>
  </w:footnote>
  <w:footnote w:type="continuationSeparator" w:id="0">
    <w:p w:rsidR="00D80958" w:rsidRDefault="00D80958" w:rsidP="00F7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20" w:rsidRDefault="008B43EE">
    <w:pPr>
      <w:pStyle w:val="Nagwek"/>
    </w:pPr>
    <w:r w:rsidRPr="00B74C1C">
      <w:rPr>
        <w:rFonts w:ascii="Calibri" w:eastAsia="Calibri" w:hAnsi="Calibri" w:cs="Calibri"/>
        <w:noProof/>
        <w:lang w:eastAsia="pl-PL"/>
      </w:rPr>
      <w:drawing>
        <wp:inline distT="0" distB="0" distL="0" distR="0" wp14:anchorId="0B097795" wp14:editId="053D4023">
          <wp:extent cx="5760720" cy="641342"/>
          <wp:effectExtent l="0" t="0" r="0" b="6985"/>
          <wp:docPr id="3" name="Obraz 3" descr="C:\Users\Asia\Dysk Google\PROJEKTY\PROJEKTY 2017\Osoby Niesamodzielne_ 8.1\II ETAP - dokumenty\LOGOTYPY I NAKLEJKI\RPO+PL+OPO+EFS z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a\Dysk Google\PROJEKTY\PROJEKTY 2017\Osoby Niesamodzielne_ 8.1\II ETAP - dokumenty\LOGOTYPY I NAKLEJKI\RPO+PL+OPO+EFS z flag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2520" w:rsidRDefault="00F72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2CB0"/>
    <w:multiLevelType w:val="hybridMultilevel"/>
    <w:tmpl w:val="159C61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EF6DF6"/>
    <w:multiLevelType w:val="hybridMultilevel"/>
    <w:tmpl w:val="AC26C2A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7D1274"/>
    <w:multiLevelType w:val="hybridMultilevel"/>
    <w:tmpl w:val="23F83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12B03"/>
    <w:multiLevelType w:val="hybridMultilevel"/>
    <w:tmpl w:val="9A3C99C0"/>
    <w:lvl w:ilvl="0" w:tplc="45E268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F2BEE"/>
    <w:multiLevelType w:val="hybridMultilevel"/>
    <w:tmpl w:val="2984F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06114"/>
    <w:multiLevelType w:val="hybridMultilevel"/>
    <w:tmpl w:val="36303830"/>
    <w:lvl w:ilvl="0" w:tplc="00228A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B6"/>
    <w:rsid w:val="00032443"/>
    <w:rsid w:val="00065369"/>
    <w:rsid w:val="00067328"/>
    <w:rsid w:val="000752F0"/>
    <w:rsid w:val="00075ACB"/>
    <w:rsid w:val="000B195B"/>
    <w:rsid w:val="000E741A"/>
    <w:rsid w:val="001029E7"/>
    <w:rsid w:val="00105E36"/>
    <w:rsid w:val="001107D9"/>
    <w:rsid w:val="00162D60"/>
    <w:rsid w:val="0016612E"/>
    <w:rsid w:val="00166ECC"/>
    <w:rsid w:val="00183CA1"/>
    <w:rsid w:val="00192AB6"/>
    <w:rsid w:val="001D0633"/>
    <w:rsid w:val="001D48EC"/>
    <w:rsid w:val="001E1267"/>
    <w:rsid w:val="001E5028"/>
    <w:rsid w:val="00203328"/>
    <w:rsid w:val="0021651C"/>
    <w:rsid w:val="002276D3"/>
    <w:rsid w:val="002449A6"/>
    <w:rsid w:val="002833DB"/>
    <w:rsid w:val="00297E16"/>
    <w:rsid w:val="002A2449"/>
    <w:rsid w:val="002A3018"/>
    <w:rsid w:val="002C0835"/>
    <w:rsid w:val="002D0F43"/>
    <w:rsid w:val="002D4D14"/>
    <w:rsid w:val="002F0F1A"/>
    <w:rsid w:val="00301BD1"/>
    <w:rsid w:val="00322FCB"/>
    <w:rsid w:val="0032630B"/>
    <w:rsid w:val="00365998"/>
    <w:rsid w:val="00385683"/>
    <w:rsid w:val="00392676"/>
    <w:rsid w:val="003B0D3E"/>
    <w:rsid w:val="003F3B56"/>
    <w:rsid w:val="00404701"/>
    <w:rsid w:val="00421B02"/>
    <w:rsid w:val="0044061C"/>
    <w:rsid w:val="00460BFA"/>
    <w:rsid w:val="00497300"/>
    <w:rsid w:val="004A0246"/>
    <w:rsid w:val="004A4A14"/>
    <w:rsid w:val="004B0A44"/>
    <w:rsid w:val="004D3879"/>
    <w:rsid w:val="004D73D4"/>
    <w:rsid w:val="004F1450"/>
    <w:rsid w:val="00500308"/>
    <w:rsid w:val="0054192A"/>
    <w:rsid w:val="00565397"/>
    <w:rsid w:val="005A3134"/>
    <w:rsid w:val="005E097D"/>
    <w:rsid w:val="00643CB5"/>
    <w:rsid w:val="006554FE"/>
    <w:rsid w:val="00655AC6"/>
    <w:rsid w:val="006B44F9"/>
    <w:rsid w:val="006C1940"/>
    <w:rsid w:val="006E78D0"/>
    <w:rsid w:val="00720460"/>
    <w:rsid w:val="0072203A"/>
    <w:rsid w:val="00722A61"/>
    <w:rsid w:val="00760470"/>
    <w:rsid w:val="00767A74"/>
    <w:rsid w:val="007834C0"/>
    <w:rsid w:val="007B42C9"/>
    <w:rsid w:val="007C7E14"/>
    <w:rsid w:val="007D2823"/>
    <w:rsid w:val="007D6E07"/>
    <w:rsid w:val="007F7449"/>
    <w:rsid w:val="008156C6"/>
    <w:rsid w:val="00835349"/>
    <w:rsid w:val="008711B0"/>
    <w:rsid w:val="00873332"/>
    <w:rsid w:val="008B0732"/>
    <w:rsid w:val="008B43EE"/>
    <w:rsid w:val="008D13EA"/>
    <w:rsid w:val="008E2258"/>
    <w:rsid w:val="008E42BA"/>
    <w:rsid w:val="008F7CFB"/>
    <w:rsid w:val="00917C7D"/>
    <w:rsid w:val="0092339E"/>
    <w:rsid w:val="00976976"/>
    <w:rsid w:val="009827EA"/>
    <w:rsid w:val="009B4F0E"/>
    <w:rsid w:val="009D2544"/>
    <w:rsid w:val="009D43A1"/>
    <w:rsid w:val="009F3B63"/>
    <w:rsid w:val="00A06404"/>
    <w:rsid w:val="00A14673"/>
    <w:rsid w:val="00A40A55"/>
    <w:rsid w:val="00A52B7C"/>
    <w:rsid w:val="00A56D09"/>
    <w:rsid w:val="00A67EAD"/>
    <w:rsid w:val="00A72D37"/>
    <w:rsid w:val="00A74F39"/>
    <w:rsid w:val="00A91935"/>
    <w:rsid w:val="00AB75AF"/>
    <w:rsid w:val="00AF019B"/>
    <w:rsid w:val="00B13BE7"/>
    <w:rsid w:val="00B20D63"/>
    <w:rsid w:val="00B333E1"/>
    <w:rsid w:val="00B3748E"/>
    <w:rsid w:val="00B40313"/>
    <w:rsid w:val="00B44178"/>
    <w:rsid w:val="00B605B8"/>
    <w:rsid w:val="00B75CBE"/>
    <w:rsid w:val="00B75FB0"/>
    <w:rsid w:val="00BB15BF"/>
    <w:rsid w:val="00BB3357"/>
    <w:rsid w:val="00BB767D"/>
    <w:rsid w:val="00BE000F"/>
    <w:rsid w:val="00BE3C06"/>
    <w:rsid w:val="00BE6C41"/>
    <w:rsid w:val="00C36655"/>
    <w:rsid w:val="00C46BC2"/>
    <w:rsid w:val="00C851C0"/>
    <w:rsid w:val="00C85B15"/>
    <w:rsid w:val="00CC3A6D"/>
    <w:rsid w:val="00CE5068"/>
    <w:rsid w:val="00D059FD"/>
    <w:rsid w:val="00D314B8"/>
    <w:rsid w:val="00D80958"/>
    <w:rsid w:val="00DA04B3"/>
    <w:rsid w:val="00DA2460"/>
    <w:rsid w:val="00DB6AA9"/>
    <w:rsid w:val="00DE57C3"/>
    <w:rsid w:val="00DF70EF"/>
    <w:rsid w:val="00E12FA8"/>
    <w:rsid w:val="00E22A7E"/>
    <w:rsid w:val="00E35EE3"/>
    <w:rsid w:val="00E4479B"/>
    <w:rsid w:val="00E81BA4"/>
    <w:rsid w:val="00E871BC"/>
    <w:rsid w:val="00EC30A1"/>
    <w:rsid w:val="00ED028E"/>
    <w:rsid w:val="00ED4D5C"/>
    <w:rsid w:val="00EE5475"/>
    <w:rsid w:val="00EF4A67"/>
    <w:rsid w:val="00F57DC0"/>
    <w:rsid w:val="00F61F37"/>
    <w:rsid w:val="00F72520"/>
    <w:rsid w:val="00F8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9F2374"/>
  <w15:docId w15:val="{EF08ACA2-60EE-4046-8184-F3E3A779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C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5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72520"/>
  </w:style>
  <w:style w:type="paragraph" w:styleId="Stopka">
    <w:name w:val="footer"/>
    <w:basedOn w:val="Normalny"/>
    <w:link w:val="StopkaZnak"/>
    <w:uiPriority w:val="99"/>
    <w:unhideWhenUsed/>
    <w:rsid w:val="00F725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72520"/>
  </w:style>
  <w:style w:type="paragraph" w:styleId="Tekstdymka">
    <w:name w:val="Balloon Text"/>
    <w:basedOn w:val="Normalny"/>
    <w:link w:val="TekstdymkaZnak"/>
    <w:uiPriority w:val="99"/>
    <w:semiHidden/>
    <w:unhideWhenUsed/>
    <w:rsid w:val="00F725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5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62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5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F0E3-E1ED-46F7-ADC1-0FF38E4A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rycja W.</cp:lastModifiedBy>
  <cp:revision>76</cp:revision>
  <cp:lastPrinted>2018-08-09T07:02:00Z</cp:lastPrinted>
  <dcterms:created xsi:type="dcterms:W3CDTF">2017-10-03T07:50:00Z</dcterms:created>
  <dcterms:modified xsi:type="dcterms:W3CDTF">2018-12-18T07:53:00Z</dcterms:modified>
</cp:coreProperties>
</file>